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D6473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һандық құзыреттілік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BA54D3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D6473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аһандық құзыреттілік мұғалім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BA54D3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BA54D3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54D3" w:rsidRDefault="00BA54D3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5.11 – 24.11.23</w:t>
            </w:r>
            <w:bookmarkStart w:id="0" w:name="_GoBack"/>
            <w:bookmarkEnd w:id="0"/>
          </w:p>
        </w:tc>
      </w:tr>
      <w:tr w:rsidR="00B1578A" w:rsidRPr="00BA54D3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BA54D3" w:rsidRDefault="00BA54D3" w:rsidP="00BA54D3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BA54D3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BA54D3" w:rsidRP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BA54D3" w:rsidRDefault="00BA54D3" w:rsidP="00BA54D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BA54D3" w:rsidRDefault="00BA54D3" w:rsidP="00BA54D3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BA54D3" w:rsidTr="00BA54D3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A54D3" w:rsidTr="00BA54D3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BA54D3" w:rsidRDefault="00BA54D3" w:rsidP="00BA54D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54D3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732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8E1C-DA2D-498F-9BC8-5A9E57B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21T04:12:00Z</cp:lastPrinted>
  <dcterms:created xsi:type="dcterms:W3CDTF">2023-09-13T06:36:00Z</dcterms:created>
  <dcterms:modified xsi:type="dcterms:W3CDTF">2023-11-15T07:44:00Z</dcterms:modified>
</cp:coreProperties>
</file>